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>
        <w:rPr>
          <w:b/>
          <w:sz w:val="28"/>
        </w:rPr>
        <w:t>recommendations of the Scrutiny Committee</w:t>
      </w:r>
    </w:p>
    <w:p w:rsidR="00803FCC" w:rsidRPr="008B6C61" w:rsidRDefault="00803FCC" w:rsidP="00803FCC">
      <w:pPr>
        <w:ind w:left="-142"/>
        <w:jc w:val="center"/>
        <w:rPr>
          <w:b/>
          <w:sz w:val="28"/>
        </w:rPr>
      </w:pPr>
    </w:p>
    <w:p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Scrutiny Committee on </w:t>
      </w:r>
      <w:r w:rsidR="00B8129D">
        <w:t>02 August</w:t>
      </w:r>
      <w:r>
        <w:t xml:space="preserve"> 2022 concerning </w:t>
      </w:r>
      <w:r w:rsidR="00FD19F0">
        <w:t xml:space="preserve">the </w:t>
      </w:r>
      <w:r w:rsidR="00B8129D">
        <w:t>Asset Management Strategy 2021-2031</w:t>
      </w:r>
      <w:r w:rsidRPr="008B6C61">
        <w:t xml:space="preserve">. </w:t>
      </w:r>
      <w:r>
        <w:t xml:space="preserve">The Cabinet is asked to amend and agree a formal response as appropriate. </w:t>
      </w:r>
    </w:p>
    <w:p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:rsidTr="00634DE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75" w:rsidRPr="00ED3286" w:rsidRDefault="008F40DD" w:rsidP="00B8129D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That the Council </w:t>
            </w:r>
            <w:r w:rsidR="00FF3073">
              <w:rPr>
                <w:rFonts w:ascii="Arial" w:hAnsi="Arial" w:cs="Arial"/>
                <w:color w:val="auto"/>
                <w:lang w:eastAsia="en-US"/>
              </w:rPr>
              <w:t>ensures that, when the next iteration of the strategy is consulted on, it is sent directly to parish councils and community associations for their input – in a more user friendly form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C20B15">
            <w:r>
              <w:t>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C20B15">
            <w:r>
              <w:t>We will endeavour to make more ‘user friendly’ but this is by necessity a wide ranging strate</w:t>
            </w:r>
            <w:r>
              <w:t xml:space="preserve">gy which is somewhat unwieldy. </w:t>
            </w:r>
            <w:r>
              <w:t>We will also encourage elected members to share the strategy with stakeholders who might be interested.</w:t>
            </w:r>
          </w:p>
        </w:tc>
      </w:tr>
      <w:tr w:rsidR="00043375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7" w:rsidRPr="00ED3286" w:rsidRDefault="008F40DD" w:rsidP="00FF3073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That the Council </w:t>
            </w:r>
            <w:r w:rsidR="00FF3073">
              <w:rPr>
                <w:rFonts w:ascii="Arial" w:hAnsi="Arial" w:cs="Arial"/>
                <w:color w:val="auto"/>
                <w:lang w:eastAsia="en-US"/>
              </w:rPr>
              <w:t>explores opportunities to draw out and consider issues relating to the environment and biodiversity within the strategy, to ensure they are given equal weight to economic issu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C20B15">
            <w:r>
              <w:t>In pa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C20B15" w:rsidP="00803FCC">
            <w:r>
              <w:t>We have amended the wording on biodiversity to be clear we</w:t>
            </w:r>
            <w:r>
              <w:t xml:space="preserve"> strive for biodiversity gain. </w:t>
            </w:r>
            <w:r>
              <w:t>Given much of the focus of the strategy is on the Council’s commercial property portfolio, achieving a strict balance between the three elements identified by the committee is not feasible.  However, decision process will of course consider social, environmental and economic impacts of decisions.</w:t>
            </w:r>
          </w:p>
        </w:tc>
      </w:tr>
      <w:tr w:rsidR="00043375" w:rsidRPr="00043375" w:rsidTr="00FF3073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75" w:rsidRPr="00ED3286" w:rsidRDefault="008F40DD" w:rsidP="00B8129D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That the Council </w:t>
            </w:r>
            <w:r w:rsidR="00FF3073">
              <w:rPr>
                <w:rFonts w:ascii="Arial" w:hAnsi="Arial" w:cs="Arial"/>
                <w:color w:val="auto"/>
                <w:lang w:eastAsia="en-US"/>
              </w:rPr>
              <w:t>addresses and emphasises the topic of ‘climate resilience’ within the strateg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C20B15">
            <w:r>
              <w:t>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C20B15">
            <w:pPr>
              <w:spacing w:before="100" w:beforeAutospacing="1" w:after="100" w:afterAutospacing="1"/>
            </w:pPr>
            <w:r>
              <w:t>We have amended the wording to emphasise.</w:t>
            </w:r>
          </w:p>
        </w:tc>
      </w:tr>
      <w:tr w:rsidR="00B8129D" w:rsidRPr="00043375" w:rsidTr="00FF3073">
        <w:trPr>
          <w:trHeight w:val="69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D" w:rsidRDefault="00B8129D" w:rsidP="00B8129D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That the Council</w:t>
            </w:r>
            <w:r w:rsidR="00FF3073">
              <w:rPr>
                <w:rFonts w:ascii="Arial" w:hAnsi="Arial" w:cs="Arial"/>
                <w:color w:val="auto"/>
                <w:lang w:eastAsia="en-US"/>
              </w:rPr>
              <w:t xml:space="preserve"> explores ethical investments as part of its asset portfol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D" w:rsidRPr="00043375" w:rsidRDefault="00C20B15">
            <w:r>
              <w:t>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D" w:rsidRPr="00043375" w:rsidRDefault="00C20B15">
            <w:pPr>
              <w:spacing w:before="100" w:beforeAutospacing="1" w:after="100" w:afterAutospacing="1"/>
            </w:pPr>
            <w:r>
              <w:t xml:space="preserve">The council already has an ethical investment policy in the Treasury Management Strategy.  A reference has been added in this plan.  </w:t>
            </w:r>
          </w:p>
        </w:tc>
      </w:tr>
      <w:tr w:rsidR="00B8129D" w:rsidRPr="00043375" w:rsidTr="00C20B15">
        <w:trPr>
          <w:trHeight w:val="69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D" w:rsidRDefault="00B8129D" w:rsidP="004B6054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That the Council</w:t>
            </w:r>
            <w:r w:rsidR="00FF3073">
              <w:rPr>
                <w:rFonts w:ascii="Arial" w:hAnsi="Arial" w:cs="Arial"/>
                <w:color w:val="auto"/>
                <w:lang w:eastAsia="en-US"/>
              </w:rPr>
              <w:t xml:space="preserve"> formally reports on </w:t>
            </w:r>
            <w:r w:rsidR="003E0665">
              <w:rPr>
                <w:rFonts w:ascii="Arial" w:hAnsi="Arial" w:cs="Arial"/>
                <w:color w:val="auto"/>
                <w:lang w:eastAsia="en-US"/>
              </w:rPr>
              <w:t xml:space="preserve">the degree to which Council income is reduced as a result of </w:t>
            </w:r>
            <w:r w:rsidR="00FF3073">
              <w:rPr>
                <w:rFonts w:ascii="Arial" w:hAnsi="Arial" w:cs="Arial"/>
                <w:color w:val="auto"/>
                <w:lang w:eastAsia="en-US"/>
              </w:rPr>
              <w:t xml:space="preserve">its policy of selecting tenants of </w:t>
            </w:r>
            <w:r w:rsidR="00C719CA">
              <w:rPr>
                <w:rFonts w:ascii="Arial" w:hAnsi="Arial" w:cs="Arial"/>
                <w:color w:val="auto"/>
                <w:lang w:eastAsia="en-US"/>
              </w:rPr>
              <w:t xml:space="preserve">district </w:t>
            </w:r>
            <w:r w:rsidR="00FF3073">
              <w:rPr>
                <w:rFonts w:ascii="Arial" w:hAnsi="Arial" w:cs="Arial"/>
                <w:color w:val="auto"/>
                <w:lang w:eastAsia="en-US"/>
              </w:rPr>
              <w:t xml:space="preserve">retail </w:t>
            </w:r>
            <w:r w:rsidR="00C719CA">
              <w:rPr>
                <w:rFonts w:ascii="Arial" w:hAnsi="Arial" w:cs="Arial"/>
                <w:color w:val="auto"/>
                <w:lang w:eastAsia="en-US"/>
              </w:rPr>
              <w:t xml:space="preserve">parade </w:t>
            </w:r>
            <w:r w:rsidR="00FF3073">
              <w:rPr>
                <w:rFonts w:ascii="Arial" w:hAnsi="Arial" w:cs="Arial"/>
                <w:color w:val="auto"/>
                <w:lang w:eastAsia="en-US"/>
              </w:rPr>
              <w:t xml:space="preserve">units </w:t>
            </w:r>
            <w:r w:rsidR="004B6054">
              <w:rPr>
                <w:rFonts w:ascii="Arial" w:hAnsi="Arial" w:cs="Arial"/>
                <w:color w:val="auto"/>
                <w:lang w:eastAsia="en-US"/>
              </w:rPr>
              <w:t>for social reasons (e.g. community health), rather than necessarily selecting the first or highest off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D" w:rsidRPr="00043375" w:rsidRDefault="00C20B15">
            <w:r>
              <w:t>Partia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D" w:rsidRPr="00043375" w:rsidRDefault="00C20B15" w:rsidP="00C20B15">
            <w:pPr>
              <w:spacing w:before="100" w:beforeAutospacing="1" w:after="100" w:afterAutospacing="1"/>
            </w:pPr>
            <w:r>
              <w:t xml:space="preserve">Estate shops are currently let on the open market.   We can report on bids and any judgements where the highest bid may not be taken; from past experience, the differences between bids are quite small given the nature of these assets. A range of reasons might be taken, including the financial standing of the proposed occupant, </w:t>
            </w:r>
            <w:r>
              <w:lastRenderedPageBreak/>
              <w:t>as well as achieving a good range of uses to the benefit of local communities.</w:t>
            </w:r>
          </w:p>
        </w:tc>
      </w:tr>
      <w:tr w:rsidR="00B8129D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D" w:rsidRDefault="00B8129D" w:rsidP="004B6054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lastRenderedPageBreak/>
              <w:t>That the Council</w:t>
            </w:r>
            <w:r w:rsidR="003E0665">
              <w:rPr>
                <w:rFonts w:ascii="Arial" w:hAnsi="Arial" w:cs="Arial"/>
                <w:color w:val="auto"/>
                <w:lang w:eastAsia="en-US"/>
              </w:rPr>
              <w:t xml:space="preserve"> reports on the quantitative outcome where the strategy states numerical goals, rather than </w:t>
            </w:r>
            <w:r w:rsidR="004B6054">
              <w:rPr>
                <w:rFonts w:ascii="Arial" w:hAnsi="Arial" w:cs="Arial"/>
                <w:color w:val="auto"/>
                <w:lang w:eastAsia="en-US"/>
              </w:rPr>
              <w:t>simply stating whether the goal was met or not</w:t>
            </w:r>
            <w:r w:rsidR="003E0665">
              <w:rPr>
                <w:rFonts w:ascii="Arial" w:hAnsi="Arial" w:cs="Arial"/>
                <w:color w:val="auto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D" w:rsidRPr="00043375" w:rsidRDefault="00C20B15">
            <w:r>
              <w:t>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D" w:rsidRPr="00043375" w:rsidRDefault="00C20B15">
            <w:pPr>
              <w:spacing w:before="100" w:beforeAutospacing="1" w:after="100" w:afterAutospacing="1"/>
            </w:pPr>
            <w:r>
              <w:t>We have added specific quantitative outcomes to the document</w:t>
            </w:r>
            <w:r>
              <w:t>.</w:t>
            </w:r>
            <w:bookmarkStart w:id="0" w:name="_GoBack"/>
            <w:bookmarkEnd w:id="0"/>
          </w:p>
        </w:tc>
      </w:tr>
    </w:tbl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5B77AA"/>
    <w:multiLevelType w:val="hybridMultilevel"/>
    <w:tmpl w:val="9BAEFEF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8365C6"/>
    <w:multiLevelType w:val="multilevel"/>
    <w:tmpl w:val="E67CE66C"/>
    <w:numStyleLink w:val="StyleNumberedLeft0cmHanging075cm"/>
  </w:abstractNum>
  <w:num w:numId="1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B4310"/>
    <w:rsid w:val="00210DEA"/>
    <w:rsid w:val="003E0665"/>
    <w:rsid w:val="004000D7"/>
    <w:rsid w:val="004640D5"/>
    <w:rsid w:val="004B6054"/>
    <w:rsid w:val="00504E43"/>
    <w:rsid w:val="005B7D4C"/>
    <w:rsid w:val="005F17FD"/>
    <w:rsid w:val="00634DE4"/>
    <w:rsid w:val="007742F6"/>
    <w:rsid w:val="007908F4"/>
    <w:rsid w:val="00803FCC"/>
    <w:rsid w:val="00835A37"/>
    <w:rsid w:val="008A22C6"/>
    <w:rsid w:val="008F40DD"/>
    <w:rsid w:val="00AF05DF"/>
    <w:rsid w:val="00B8129D"/>
    <w:rsid w:val="00C07F80"/>
    <w:rsid w:val="00C20B15"/>
    <w:rsid w:val="00C719CA"/>
    <w:rsid w:val="00ED3286"/>
    <w:rsid w:val="00FD19F0"/>
    <w:rsid w:val="00FD3A85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4D97-14DD-4558-B3D6-BF9A661D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756EC</Template>
  <TotalTime>5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COURTNEY Alice</cp:lastModifiedBy>
  <cp:revision>16</cp:revision>
  <dcterms:created xsi:type="dcterms:W3CDTF">2022-03-28T13:19:00Z</dcterms:created>
  <dcterms:modified xsi:type="dcterms:W3CDTF">2022-08-04T14:29:00Z</dcterms:modified>
</cp:coreProperties>
</file>